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3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720216-cb1e-421a-a81e-dc259d2a3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33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